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4F33" w14:textId="77777777" w:rsidR="004653EB" w:rsidRPr="000A784C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t-BR"/>
        </w:rPr>
      </w:pPr>
      <w:r w:rsidRPr="000A784C">
        <w:rPr>
          <w:rFonts w:ascii="Times New Roman" w:eastAsia="SimSun" w:hAnsi="Times New Roman" w:cs="Times New Roman"/>
          <w:b/>
          <w:bCs/>
          <w:sz w:val="24"/>
          <w:szCs w:val="24"/>
          <w:lang w:val="pt-BR"/>
        </w:rPr>
        <w:t>DECLARAÇÃO DE DADOS PESSOAIS PARA INSCRIÇÃO</w:t>
      </w:r>
    </w:p>
    <w:p w14:paraId="29AF3976" w14:textId="3B9F89E6" w:rsidR="004653EB" w:rsidRPr="000A784C" w:rsidRDefault="00403CCD" w:rsidP="00403CCD">
      <w:pPr>
        <w:tabs>
          <w:tab w:val="left" w:pos="6510"/>
        </w:tabs>
        <w:rPr>
          <w:rFonts w:ascii="Times New Roman" w:eastAsia="SimSun" w:hAnsi="Times New Roman" w:cs="Times New Roman"/>
          <w:sz w:val="20"/>
          <w:lang w:val="pt-BR"/>
        </w:rPr>
      </w:pPr>
      <w:r>
        <w:rPr>
          <w:rFonts w:ascii="Times New Roman" w:eastAsia="SimSun" w:hAnsi="Times New Roman" w:cs="Times New Roman"/>
          <w:sz w:val="20"/>
          <w:lang w:val="pt-BR"/>
        </w:rPr>
        <w:tab/>
      </w:r>
    </w:p>
    <w:p w14:paraId="423C26DA" w14:textId="721E7AFF" w:rsidR="004653EB" w:rsidRPr="0014154E" w:rsidRDefault="004653EB" w:rsidP="0014154E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pt-BR"/>
        </w:rPr>
      </w:pPr>
      <w:r w:rsidRPr="0014154E">
        <w:rPr>
          <w:rFonts w:ascii="Times New Roman" w:eastAsia="SimSun" w:hAnsi="Times New Roman" w:cs="Times New Roman"/>
          <w:sz w:val="24"/>
          <w:szCs w:val="24"/>
          <w:lang w:val="pt-BR"/>
        </w:rPr>
        <w:t>Eu, ___________________________________________</w:t>
      </w:r>
      <w:r w:rsidR="002646D5" w:rsidRPr="0014154E">
        <w:rPr>
          <w:rFonts w:ascii="Times New Roman" w:eastAsia="SimSun" w:hAnsi="Times New Roman" w:cs="Times New Roman"/>
          <w:sz w:val="24"/>
          <w:szCs w:val="24"/>
          <w:lang w:val="pt-BR"/>
        </w:rPr>
        <w:t>____</w:t>
      </w:r>
      <w:r w:rsidRPr="0014154E">
        <w:rPr>
          <w:rFonts w:ascii="Times New Roman" w:eastAsia="SimSun" w:hAnsi="Times New Roman" w:cs="Times New Roman"/>
          <w:sz w:val="24"/>
          <w:szCs w:val="24"/>
          <w:lang w:val="pt-BR"/>
        </w:rPr>
        <w:t>_______, portador do RG_________</w:t>
      </w:r>
      <w:r w:rsidR="0014154E">
        <w:rPr>
          <w:rFonts w:ascii="Times New Roman" w:eastAsia="SimSun" w:hAnsi="Times New Roman" w:cs="Times New Roman"/>
          <w:sz w:val="24"/>
          <w:szCs w:val="24"/>
          <w:lang w:val="pt-BR"/>
        </w:rPr>
        <w:t>_______</w:t>
      </w:r>
      <w:r w:rsidRPr="0014154E">
        <w:rPr>
          <w:rFonts w:ascii="Times New Roman" w:eastAsia="SimSun" w:hAnsi="Times New Roman" w:cs="Times New Roman"/>
          <w:sz w:val="24"/>
          <w:szCs w:val="24"/>
          <w:lang w:val="pt-BR"/>
        </w:rPr>
        <w:t>____ e inscrito no CPF sob o nº_______________________, natural de ______________</w:t>
      </w:r>
      <w:r w:rsidR="002646D5" w:rsidRPr="0014154E">
        <w:rPr>
          <w:rFonts w:ascii="Times New Roman" w:eastAsia="SimSun" w:hAnsi="Times New Roman" w:cs="Times New Roman"/>
          <w:sz w:val="24"/>
          <w:szCs w:val="24"/>
          <w:lang w:val="pt-BR"/>
        </w:rPr>
        <w:t>_________</w:t>
      </w:r>
      <w:r w:rsidRPr="0014154E">
        <w:rPr>
          <w:rFonts w:ascii="Times New Roman" w:eastAsia="SimSun" w:hAnsi="Times New Roman" w:cs="Times New Roman"/>
          <w:sz w:val="24"/>
          <w:szCs w:val="24"/>
          <w:lang w:val="pt-BR"/>
        </w:rPr>
        <w:t>_______-______, declaro sob as penas da lei, que resido no endereço a seguir:</w:t>
      </w:r>
      <w:bookmarkStart w:id="0" w:name="_GoBack"/>
      <w:bookmarkEnd w:id="0"/>
    </w:p>
    <w:p w14:paraId="18AB61DF" w14:textId="539A1894" w:rsidR="004653EB" w:rsidRPr="0014154E" w:rsidRDefault="004653EB" w:rsidP="00141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154E">
        <w:rPr>
          <w:rFonts w:ascii="Times New Roman" w:hAnsi="Times New Roman" w:cs="Times New Roman"/>
          <w:sz w:val="24"/>
          <w:szCs w:val="24"/>
          <w:lang w:val="pt-BR"/>
        </w:rPr>
        <w:t>Endereço: _________________________________________________________ Nº ___</w:t>
      </w:r>
      <w:r w:rsidR="0014154E">
        <w:rPr>
          <w:rFonts w:ascii="Times New Roman" w:hAnsi="Times New Roman" w:cs="Times New Roman"/>
          <w:sz w:val="24"/>
          <w:szCs w:val="24"/>
          <w:lang w:val="pt-BR"/>
        </w:rPr>
        <w:t>_</w:t>
      </w:r>
      <w:r w:rsidRPr="0014154E">
        <w:rPr>
          <w:rFonts w:ascii="Times New Roman" w:hAnsi="Times New Roman" w:cs="Times New Roman"/>
          <w:sz w:val="24"/>
          <w:szCs w:val="24"/>
          <w:lang w:val="pt-BR"/>
        </w:rPr>
        <w:t>___</w:t>
      </w:r>
    </w:p>
    <w:p w14:paraId="01D67857" w14:textId="77777777" w:rsidR="004653EB" w:rsidRPr="0014154E" w:rsidRDefault="004653EB" w:rsidP="00141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154E">
        <w:rPr>
          <w:rFonts w:ascii="Times New Roman" w:hAnsi="Times New Roman" w:cs="Times New Roman"/>
          <w:sz w:val="24"/>
          <w:szCs w:val="24"/>
          <w:lang w:val="pt-BR"/>
        </w:rPr>
        <w:t>Complemento: ___________________________ Bairro: _____________________________</w:t>
      </w:r>
    </w:p>
    <w:p w14:paraId="1BD34A4B" w14:textId="358F4014" w:rsidR="004653EB" w:rsidRPr="0014154E" w:rsidRDefault="004653EB" w:rsidP="00141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154E">
        <w:rPr>
          <w:rFonts w:ascii="Times New Roman" w:hAnsi="Times New Roman" w:cs="Times New Roman"/>
          <w:sz w:val="24"/>
          <w:szCs w:val="24"/>
          <w:lang w:val="pt-BR"/>
        </w:rPr>
        <w:t>Telefones: (____) _______________ / (____) ________________ / (____) __________</w:t>
      </w:r>
      <w:r w:rsidR="0014154E">
        <w:rPr>
          <w:rFonts w:ascii="Times New Roman" w:hAnsi="Times New Roman" w:cs="Times New Roman"/>
          <w:sz w:val="24"/>
          <w:szCs w:val="24"/>
          <w:lang w:val="pt-BR"/>
        </w:rPr>
        <w:t>_</w:t>
      </w:r>
      <w:r w:rsidRPr="0014154E">
        <w:rPr>
          <w:rFonts w:ascii="Times New Roman" w:hAnsi="Times New Roman" w:cs="Times New Roman"/>
          <w:sz w:val="24"/>
          <w:szCs w:val="24"/>
          <w:lang w:val="pt-BR"/>
        </w:rPr>
        <w:t>_____</w:t>
      </w:r>
    </w:p>
    <w:p w14:paraId="13D5EAEE" w14:textId="77777777" w:rsidR="004653EB" w:rsidRPr="0014154E" w:rsidRDefault="004653EB" w:rsidP="00141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154E">
        <w:rPr>
          <w:rFonts w:ascii="Times New Roman" w:hAnsi="Times New Roman" w:cs="Times New Roman"/>
          <w:sz w:val="24"/>
          <w:szCs w:val="24"/>
          <w:lang w:val="pt-BR"/>
        </w:rPr>
        <w:t>E-mail: _____________________________________________________________________</w:t>
      </w:r>
    </w:p>
    <w:p w14:paraId="10A2621D" w14:textId="1661809A" w:rsidR="004653EB" w:rsidRPr="0014154E" w:rsidRDefault="004653EB" w:rsidP="00141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154E">
        <w:rPr>
          <w:rFonts w:ascii="Times New Roman" w:hAnsi="Times New Roman" w:cs="Times New Roman"/>
          <w:sz w:val="24"/>
          <w:szCs w:val="24"/>
          <w:lang w:val="pt-BR"/>
        </w:rPr>
        <w:t>Cidade: ____________________________________ UF: _______ CEP: __________</w:t>
      </w:r>
      <w:r w:rsidR="0014154E">
        <w:rPr>
          <w:rFonts w:ascii="Times New Roman" w:hAnsi="Times New Roman" w:cs="Times New Roman"/>
          <w:sz w:val="24"/>
          <w:szCs w:val="24"/>
          <w:lang w:val="pt-BR"/>
        </w:rPr>
        <w:t>_</w:t>
      </w:r>
      <w:r w:rsidRPr="0014154E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Pr="0014154E">
        <w:rPr>
          <w:rFonts w:ascii="Times New Roman" w:hAnsi="Times New Roman" w:cs="Times New Roman"/>
          <w:sz w:val="24"/>
          <w:szCs w:val="24"/>
          <w:lang w:val="pt-BR"/>
        </w:rPr>
        <w:softHyphen/>
      </w:r>
      <w:r w:rsidRPr="0014154E">
        <w:rPr>
          <w:rFonts w:ascii="Times New Roman" w:hAnsi="Times New Roman" w:cs="Times New Roman"/>
          <w:sz w:val="24"/>
          <w:szCs w:val="24"/>
          <w:lang w:val="pt-BR"/>
        </w:rPr>
        <w:softHyphen/>
        <w:t>_</w:t>
      </w:r>
    </w:p>
    <w:p w14:paraId="409AA81C" w14:textId="77777777" w:rsidR="004653EB" w:rsidRPr="002A034B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val="pt-BR"/>
        </w:rPr>
      </w:pPr>
    </w:p>
    <w:p w14:paraId="08300F25" w14:textId="77777777" w:rsidR="004653EB" w:rsidRPr="002A034B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val="pt-BR"/>
        </w:rPr>
      </w:pPr>
    </w:p>
    <w:p w14:paraId="36C1B12B" w14:textId="77777777" w:rsidR="004653EB" w:rsidRPr="002A034B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b/>
          <w:bCs/>
          <w:sz w:val="20"/>
          <w:szCs w:val="20"/>
          <w:lang w:val="pt-BR"/>
        </w:rPr>
        <w:t xml:space="preserve"> ENDEREÇO PROFISSIONAL</w:t>
      </w:r>
    </w:p>
    <w:p w14:paraId="3FB69756" w14:textId="77777777" w:rsidR="004653EB" w:rsidRPr="002A034B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val="pt-BR"/>
        </w:rPr>
      </w:pPr>
    </w:p>
    <w:p w14:paraId="5AD89A7A" w14:textId="77777777" w:rsidR="004653EB" w:rsidRPr="002A034B" w:rsidRDefault="004653EB" w:rsidP="004653EB">
      <w:pPr>
        <w:spacing w:line="360" w:lineRule="auto"/>
        <w:ind w:firstLine="700"/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>Declaro, sob as penas da lei, que desempenho minhas atividades profissionais no endereço a seguir:</w:t>
      </w:r>
    </w:p>
    <w:p w14:paraId="42AB2B2A" w14:textId="77777777" w:rsidR="004653EB" w:rsidRPr="002A034B" w:rsidRDefault="004653EB" w:rsidP="004653EB">
      <w:pPr>
        <w:spacing w:line="276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2A034B">
        <w:rPr>
          <w:rFonts w:ascii="Times New Roman" w:hAnsi="Times New Roman" w:cs="Times New Roman"/>
          <w:sz w:val="20"/>
          <w:szCs w:val="20"/>
          <w:lang w:val="pt-BR"/>
        </w:rPr>
        <w:t>Endereço: _________________________________________________________ Nº ______</w:t>
      </w:r>
    </w:p>
    <w:p w14:paraId="3BA3B2DD" w14:textId="77777777" w:rsidR="004653EB" w:rsidRPr="002A034B" w:rsidRDefault="004653EB" w:rsidP="004653EB">
      <w:pPr>
        <w:spacing w:line="276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2A034B">
        <w:rPr>
          <w:rFonts w:ascii="Times New Roman" w:hAnsi="Times New Roman" w:cs="Times New Roman"/>
          <w:sz w:val="20"/>
          <w:szCs w:val="20"/>
          <w:lang w:val="pt-BR"/>
        </w:rPr>
        <w:t>Complemento: ___________________________ Bairro: _____________________________</w:t>
      </w:r>
    </w:p>
    <w:p w14:paraId="1211A280" w14:textId="77777777" w:rsidR="004653EB" w:rsidRPr="002A034B" w:rsidRDefault="004653EB" w:rsidP="004653EB">
      <w:pPr>
        <w:spacing w:line="276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2A034B">
        <w:rPr>
          <w:rFonts w:ascii="Times New Roman" w:hAnsi="Times New Roman" w:cs="Times New Roman"/>
          <w:sz w:val="20"/>
          <w:szCs w:val="20"/>
          <w:lang w:val="pt-BR"/>
        </w:rPr>
        <w:t>Telefones: (____) _______________ / (____) ________________ / (____) _______________</w:t>
      </w:r>
    </w:p>
    <w:p w14:paraId="4993D6A6" w14:textId="77777777" w:rsidR="004653EB" w:rsidRPr="002A034B" w:rsidRDefault="004653EB" w:rsidP="004653EB">
      <w:pPr>
        <w:spacing w:line="276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2A034B">
        <w:rPr>
          <w:rFonts w:ascii="Times New Roman" w:hAnsi="Times New Roman" w:cs="Times New Roman"/>
          <w:sz w:val="20"/>
          <w:szCs w:val="20"/>
          <w:lang w:val="pt-BR"/>
        </w:rPr>
        <w:t>E-mail: _____________________________________________________________________</w:t>
      </w:r>
    </w:p>
    <w:p w14:paraId="479E8974" w14:textId="77777777" w:rsidR="004653EB" w:rsidRPr="002A034B" w:rsidRDefault="004653EB" w:rsidP="004653EB">
      <w:pPr>
        <w:spacing w:line="276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2A034B">
        <w:rPr>
          <w:rFonts w:ascii="Times New Roman" w:hAnsi="Times New Roman" w:cs="Times New Roman"/>
          <w:sz w:val="20"/>
          <w:szCs w:val="20"/>
          <w:lang w:val="pt-BR"/>
        </w:rPr>
        <w:t>Cidade: ____________________________________ UF: _______ CEP: _______________</w:t>
      </w:r>
      <w:r w:rsidRPr="002A034B">
        <w:rPr>
          <w:rFonts w:ascii="Times New Roman" w:hAnsi="Times New Roman" w:cs="Times New Roman"/>
          <w:sz w:val="20"/>
          <w:szCs w:val="20"/>
          <w:lang w:val="pt-BR"/>
        </w:rPr>
        <w:softHyphen/>
      </w:r>
      <w:r w:rsidRPr="002A034B">
        <w:rPr>
          <w:rFonts w:ascii="Times New Roman" w:hAnsi="Times New Roman" w:cs="Times New Roman"/>
          <w:sz w:val="20"/>
          <w:szCs w:val="20"/>
          <w:lang w:val="pt-BR"/>
        </w:rPr>
        <w:softHyphen/>
        <w:t>_</w:t>
      </w:r>
    </w:p>
    <w:p w14:paraId="280BF73E" w14:textId="77777777" w:rsidR="004653EB" w:rsidRPr="002A034B" w:rsidRDefault="004653EB" w:rsidP="004653EB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6E18BFAA" w14:textId="77777777" w:rsidR="004653EB" w:rsidRPr="002A034B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b/>
          <w:bCs/>
          <w:sz w:val="20"/>
          <w:szCs w:val="20"/>
          <w:lang w:val="pt-BR"/>
        </w:rPr>
        <w:t xml:space="preserve"> TIPAGEM SANGUÍNEA</w:t>
      </w:r>
    </w:p>
    <w:p w14:paraId="467DDB29" w14:textId="77777777" w:rsidR="004653EB" w:rsidRPr="002A034B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val="pt-BR"/>
        </w:rPr>
      </w:pPr>
    </w:p>
    <w:p w14:paraId="654D9E37" w14:textId="77777777" w:rsidR="004653EB" w:rsidRPr="002A034B" w:rsidRDefault="004653EB" w:rsidP="004653EB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</w:t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ab/>
        <w:t xml:space="preserve">Declaro que minha </w:t>
      </w:r>
      <w:proofErr w:type="spellStart"/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>tipagem</w:t>
      </w:r>
      <w:proofErr w:type="spellEnd"/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sanguínea é:</w:t>
      </w:r>
    </w:p>
    <w:p w14:paraId="6DBB9A84" w14:textId="77777777" w:rsidR="004653EB" w:rsidRPr="002A034B" w:rsidRDefault="004653EB" w:rsidP="004653EB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pt-BR"/>
        </w:rPr>
        <w:sectPr w:rsidR="004653EB" w:rsidRPr="002A034B" w:rsidSect="003258DD">
          <w:headerReference w:type="default" r:id="rId8"/>
          <w:pgSz w:w="11907" w:h="16839"/>
          <w:pgMar w:top="1242" w:right="1134" w:bottom="284" w:left="1134" w:header="284" w:footer="0" w:gutter="0"/>
          <w:cols w:space="720"/>
          <w:docGrid w:linePitch="354"/>
        </w:sectPr>
      </w:pPr>
    </w:p>
    <w:p w14:paraId="5123A16E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A+</w:t>
      </w:r>
    </w:p>
    <w:p w14:paraId="5EF4CCF4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A-</w:t>
      </w:r>
    </w:p>
    <w:p w14:paraId="70679E3B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B+</w:t>
      </w:r>
    </w:p>
    <w:p w14:paraId="522E255C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B-</w:t>
      </w:r>
    </w:p>
    <w:p w14:paraId="4F5C11DD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AB+</w:t>
      </w:r>
    </w:p>
    <w:p w14:paraId="1A262427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AB-</w:t>
      </w:r>
    </w:p>
    <w:p w14:paraId="4445AFFA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O+</w:t>
      </w:r>
    </w:p>
    <w:p w14:paraId="407CF26C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O-</w:t>
      </w:r>
    </w:p>
    <w:p w14:paraId="146CE298" w14:textId="77777777" w:rsidR="004653EB" w:rsidRPr="002A034B" w:rsidRDefault="004653EB" w:rsidP="004653EB">
      <w:pPr>
        <w:ind w:left="700" w:firstLine="700"/>
        <w:rPr>
          <w:rFonts w:ascii="Times New Roman" w:eastAsia="SimSun" w:hAnsi="Times New Roman" w:cs="Times New Roman"/>
          <w:sz w:val="20"/>
          <w:szCs w:val="20"/>
          <w:lang w:val="pt-BR"/>
        </w:rPr>
        <w:sectPr w:rsidR="004653EB" w:rsidRPr="002A034B" w:rsidSect="005C5459">
          <w:type w:val="continuous"/>
          <w:pgSz w:w="11907" w:h="16839"/>
          <w:pgMar w:top="1701" w:right="1134" w:bottom="1134" w:left="1701" w:header="720" w:footer="720" w:gutter="0"/>
          <w:cols w:num="4" w:space="720"/>
          <w:docGrid w:linePitch="354"/>
        </w:sectPr>
      </w:pPr>
    </w:p>
    <w:p w14:paraId="303D8E07" w14:textId="77777777" w:rsidR="004653EB" w:rsidRPr="002A034B" w:rsidRDefault="004653EB" w:rsidP="004653EB">
      <w:pPr>
        <w:spacing w:line="360" w:lineRule="auto"/>
        <w:ind w:left="700" w:firstLine="700"/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447E6DD9" w14:textId="77777777" w:rsidR="004653EB" w:rsidRPr="002A034B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val="pt-BR"/>
        </w:rPr>
      </w:pPr>
      <w:r w:rsidRPr="002A034B">
        <w:rPr>
          <w:rFonts w:ascii="Times New Roman" w:eastAsia="SimSun" w:hAnsi="Times New Roman" w:cs="Times New Roman"/>
          <w:b/>
          <w:bCs/>
          <w:sz w:val="20"/>
          <w:szCs w:val="20"/>
          <w:lang w:val="pt-BR"/>
        </w:rPr>
        <w:t xml:space="preserve"> DOAÇÃO DE ÓRGÃOS</w:t>
      </w:r>
    </w:p>
    <w:p w14:paraId="4148E65D" w14:textId="77777777" w:rsidR="004653EB" w:rsidRPr="002A034B" w:rsidRDefault="004653EB" w:rsidP="004653EB">
      <w:pPr>
        <w:ind w:firstLine="700"/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>Declaro que:</w:t>
      </w:r>
    </w:p>
    <w:p w14:paraId="24BA5108" w14:textId="77777777" w:rsidR="004653EB" w:rsidRPr="002A034B" w:rsidRDefault="004653EB" w:rsidP="004653EB">
      <w:pPr>
        <w:ind w:firstLine="700"/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1AC3722E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  <w:sectPr w:rsidR="004653EB" w:rsidRPr="002A034B" w:rsidSect="00A6047F">
          <w:type w:val="continuous"/>
          <w:pgSz w:w="11907" w:h="16839"/>
          <w:pgMar w:top="1701" w:right="1134" w:bottom="1134" w:left="1701" w:header="720" w:footer="720" w:gutter="0"/>
          <w:cols w:space="720"/>
          <w:docGrid w:linePitch="354"/>
        </w:sectPr>
      </w:pPr>
    </w:p>
    <w:p w14:paraId="5700131F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</w:t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ab/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Sim, sou doador de órgãos.</w:t>
      </w:r>
    </w:p>
    <w:p w14:paraId="38EA5FE2" w14:textId="77777777" w:rsidR="004653EB" w:rsidRPr="002A034B" w:rsidRDefault="004653EB" w:rsidP="004653EB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</w:t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ab/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Não, não sou doador de órgãos.</w:t>
      </w:r>
    </w:p>
    <w:p w14:paraId="126D2FDB" w14:textId="77777777" w:rsidR="004653EB" w:rsidRPr="002A034B" w:rsidRDefault="004653EB" w:rsidP="004653EB">
      <w:pPr>
        <w:spacing w:line="360" w:lineRule="auto"/>
        <w:ind w:firstLine="700"/>
        <w:rPr>
          <w:rFonts w:ascii="Times New Roman" w:eastAsia="SimSun" w:hAnsi="Times New Roman" w:cs="Times New Roman"/>
          <w:sz w:val="20"/>
          <w:szCs w:val="20"/>
          <w:lang w:val="pt-BR"/>
        </w:rPr>
        <w:sectPr w:rsidR="004653EB" w:rsidRPr="002A034B" w:rsidSect="007F3F19">
          <w:type w:val="continuous"/>
          <w:pgSz w:w="11907" w:h="16839"/>
          <w:pgMar w:top="1701" w:right="1134" w:bottom="567" w:left="1701" w:header="720" w:footer="720" w:gutter="0"/>
          <w:cols w:num="2" w:space="720"/>
          <w:docGrid w:linePitch="354"/>
        </w:sectPr>
      </w:pPr>
    </w:p>
    <w:p w14:paraId="01D1945E" w14:textId="77777777" w:rsidR="004653EB" w:rsidRPr="002A034B" w:rsidRDefault="004653EB" w:rsidP="004653EB">
      <w:pPr>
        <w:spacing w:line="360" w:lineRule="auto"/>
        <w:ind w:firstLine="700"/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60358947" w14:textId="77777777" w:rsidR="004653EB" w:rsidRPr="002A034B" w:rsidRDefault="004653EB" w:rsidP="004653EB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val="pt-BR"/>
        </w:rPr>
      </w:pPr>
      <w:r w:rsidRPr="002A034B">
        <w:rPr>
          <w:rFonts w:ascii="Times New Roman" w:eastAsia="SimSun" w:hAnsi="Times New Roman" w:cs="Times New Roman"/>
          <w:b/>
          <w:bCs/>
          <w:sz w:val="20"/>
          <w:szCs w:val="20"/>
          <w:lang w:val="pt-BR"/>
        </w:rPr>
        <w:t xml:space="preserve">ESTADO CIVIL </w:t>
      </w:r>
    </w:p>
    <w:p w14:paraId="0CE64C44" w14:textId="1228A956" w:rsidR="004653EB" w:rsidRPr="002A034B" w:rsidRDefault="004653EB" w:rsidP="000A784C">
      <w:pPr>
        <w:ind w:firstLine="709"/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>Declaro que meu estado civil é:</w:t>
      </w:r>
    </w:p>
    <w:p w14:paraId="00AD5919" w14:textId="77777777" w:rsidR="000A784C" w:rsidRPr="002A034B" w:rsidRDefault="000A784C" w:rsidP="000A784C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698C0CDE" w14:textId="7DC16E31" w:rsidR="000A784C" w:rsidRPr="002A034B" w:rsidRDefault="000A784C" w:rsidP="0014154E">
      <w:pPr>
        <w:ind w:hanging="284"/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</w:t>
      </w:r>
      <w:proofErr w:type="gramStart"/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>Solteiro(</w:t>
      </w:r>
      <w:proofErr w:type="gramEnd"/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a) </w:t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Casado(a) </w:t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União estável </w:t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Desquitado(a) </w:t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Separado(a) </w:t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Divorciado(a) </w:t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Viúvo(a) </w:t>
      </w:r>
      <w:r w:rsidRPr="002A034B">
        <w:rPr>
          <w:rFonts w:ascii="Times New Roman" w:eastAsia="SimSun" w:hAnsi="Times New Roman" w:cs="Times New Roman"/>
          <w:sz w:val="20"/>
          <w:szCs w:val="20"/>
        </w:rPr>
        <w:sym w:font="Wingdings" w:char="00A8"/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Outros</w:t>
      </w:r>
    </w:p>
    <w:p w14:paraId="21521086" w14:textId="697FDE9D" w:rsidR="000A784C" w:rsidRPr="002A034B" w:rsidRDefault="000A784C" w:rsidP="000A784C">
      <w:pPr>
        <w:ind w:firstLine="709"/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6BB85D05" w14:textId="77777777" w:rsidR="000A784C" w:rsidRPr="002A034B" w:rsidRDefault="000A784C" w:rsidP="000A784C">
      <w:pPr>
        <w:ind w:firstLine="709"/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>Declaro estar ciente de todas as implicações legais que podem advir de falsa declaração ao poder público, isento este Órgão de qualquer responsabilidade pelo procedimento.</w:t>
      </w:r>
    </w:p>
    <w:p w14:paraId="0B531639" w14:textId="77777777" w:rsidR="000A784C" w:rsidRPr="00777DB0" w:rsidRDefault="000A784C" w:rsidP="000A784C">
      <w:pPr>
        <w:ind w:firstLine="709"/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689F6E06" w14:textId="396D3D49" w:rsidR="000A784C" w:rsidRPr="002A034B" w:rsidRDefault="002A034B" w:rsidP="000A784C">
      <w:pPr>
        <w:ind w:firstLine="709"/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             </w:t>
      </w:r>
    </w:p>
    <w:p w14:paraId="2CB44D89" w14:textId="77777777" w:rsidR="000A784C" w:rsidRPr="002A034B" w:rsidRDefault="000A784C" w:rsidP="000A784C">
      <w:pPr>
        <w:ind w:firstLine="709"/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10B86B04" w14:textId="1C3D4050" w:rsidR="000A784C" w:rsidRPr="002A034B" w:rsidRDefault="000A784C" w:rsidP="000A784C">
      <w:pPr>
        <w:jc w:val="center"/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________________________/_______                  </w:t>
      </w:r>
      <w:r w:rsid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          </w:t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__________ de __________________ </w:t>
      </w:r>
      <w:proofErr w:type="spellStart"/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>de</w:t>
      </w:r>
      <w:proofErr w:type="spellEnd"/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__________</w:t>
      </w:r>
    </w:p>
    <w:p w14:paraId="0DEE300E" w14:textId="14A4199E" w:rsidR="000A784C" w:rsidRPr="002A034B" w:rsidRDefault="000A784C" w:rsidP="000A784C">
      <w:pPr>
        <w:rPr>
          <w:rFonts w:ascii="Times New Roman" w:eastAsia="SimSun" w:hAnsi="Times New Roman" w:cs="Times New Roman"/>
          <w:sz w:val="20"/>
          <w:szCs w:val="20"/>
          <w:lang w:val="pt-BR"/>
        </w:rPr>
      </w:pP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                     </w:t>
      </w:r>
      <w:r w:rsid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Cidade                   </w:t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UF                                                                      </w:t>
      </w:r>
      <w:r w:rsidR="002A034B">
        <w:rPr>
          <w:rFonts w:ascii="Times New Roman" w:eastAsia="SimSun" w:hAnsi="Times New Roman" w:cs="Times New Roman"/>
          <w:sz w:val="20"/>
          <w:szCs w:val="20"/>
          <w:lang w:val="pt-BR"/>
        </w:rPr>
        <w:t xml:space="preserve">      </w:t>
      </w:r>
      <w:r w:rsidRPr="002A034B">
        <w:rPr>
          <w:rFonts w:ascii="Times New Roman" w:eastAsia="SimSun" w:hAnsi="Times New Roman" w:cs="Times New Roman"/>
          <w:sz w:val="20"/>
          <w:szCs w:val="20"/>
          <w:lang w:val="pt-BR"/>
        </w:rPr>
        <w:t>Data</w:t>
      </w:r>
      <w:bookmarkStart w:id="1" w:name="_Hlk19631339"/>
      <w:bookmarkEnd w:id="1"/>
    </w:p>
    <w:p w14:paraId="1C0F4435" w14:textId="77777777" w:rsidR="000A784C" w:rsidRDefault="000A784C" w:rsidP="000A784C">
      <w:pPr>
        <w:ind w:firstLine="709"/>
        <w:rPr>
          <w:rFonts w:ascii="Times New Roman" w:eastAsia="SimSun" w:hAnsi="Times New Roman" w:cs="Times New Roman"/>
          <w:sz w:val="20"/>
          <w:szCs w:val="20"/>
          <w:lang w:val="pt-BR"/>
        </w:rPr>
      </w:pPr>
    </w:p>
    <w:p w14:paraId="518C836D" w14:textId="13D640AC" w:rsidR="002A034B" w:rsidRPr="002A034B" w:rsidRDefault="003258DD" w:rsidP="003258DD">
      <w:pPr>
        <w:rPr>
          <w:rFonts w:ascii="Times New Roman" w:eastAsia="SimSun" w:hAnsi="Times New Roman" w:cs="Times New Roman"/>
          <w:sz w:val="20"/>
          <w:szCs w:val="20"/>
          <w:lang w:val="pt-BR"/>
        </w:rPr>
        <w:sectPr w:rsidR="002A034B" w:rsidRPr="002A034B" w:rsidSect="003258DD">
          <w:type w:val="continuous"/>
          <w:pgSz w:w="11907" w:h="16839"/>
          <w:pgMar w:top="1701" w:right="992" w:bottom="142" w:left="1701" w:header="720" w:footer="720" w:gutter="0"/>
          <w:cols w:space="720"/>
          <w:docGrid w:linePitch="354"/>
        </w:sectPr>
      </w:pPr>
      <w:r w:rsidRPr="000A784C">
        <w:rPr>
          <w:rFonts w:ascii="Times New Roman" w:eastAsia="SimSu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ECE8F" wp14:editId="6D4FDA9B">
                <wp:simplePos x="0" y="0"/>
                <wp:positionH relativeFrom="column">
                  <wp:posOffset>1038225</wp:posOffset>
                </wp:positionH>
                <wp:positionV relativeFrom="paragraph">
                  <wp:posOffset>250190</wp:posOffset>
                </wp:positionV>
                <wp:extent cx="3135630" cy="38163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AD3ED" w14:textId="77777777" w:rsidR="002A034B" w:rsidRPr="00984B36" w:rsidRDefault="002A034B" w:rsidP="002A034B">
                            <w:pPr>
                              <w:jc w:val="center"/>
                              <w:rPr>
                                <w:rFonts w:eastAsia="SimSun"/>
                                <w:sz w:val="18"/>
                                <w:szCs w:val="18"/>
                              </w:rPr>
                            </w:pPr>
                            <w:r w:rsidRPr="00984B36">
                              <w:rPr>
                                <w:rFonts w:eastAsia="SimSun"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14:paraId="20ED7F22" w14:textId="6CA0B659" w:rsidR="002A034B" w:rsidRDefault="002A034B" w:rsidP="003258DD">
                            <w:pPr>
                              <w:spacing w:line="360" w:lineRule="auto"/>
                              <w:jc w:val="center"/>
                            </w:pPr>
                            <w:proofErr w:type="spellStart"/>
                            <w:r w:rsidRPr="00984B36">
                              <w:rPr>
                                <w:rFonts w:eastAsia="SimSun"/>
                                <w:sz w:val="18"/>
                                <w:szCs w:val="18"/>
                              </w:rPr>
                              <w:t>Declarant</w:t>
                            </w:r>
                            <w:r>
                              <w:rPr>
                                <w:rFonts w:eastAsia="SimSun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ECE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81.75pt;margin-top:19.7pt;width:246.9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" filled="f" stroked="f">
                <v:textbox>
                  <w:txbxContent>
                    <w:p w14:paraId="169AD3ED" w14:textId="77777777" w:rsidR="002A034B" w:rsidRPr="00984B36" w:rsidRDefault="002A034B" w:rsidP="002A034B">
                      <w:pPr>
                        <w:jc w:val="center"/>
                        <w:rPr>
                          <w:rFonts w:eastAsia="SimSun"/>
                          <w:sz w:val="18"/>
                          <w:szCs w:val="18"/>
                        </w:rPr>
                      </w:pPr>
                      <w:r w:rsidRPr="00984B36">
                        <w:rPr>
                          <w:rFonts w:eastAsia="SimSun"/>
                          <w:sz w:val="18"/>
                          <w:szCs w:val="18"/>
                        </w:rPr>
                        <w:t>______________________________________________</w:t>
                      </w:r>
                    </w:p>
                    <w:p w14:paraId="20ED7F22" w14:textId="6CA0B659" w:rsidR="002A034B" w:rsidRDefault="002A034B" w:rsidP="003258DD">
                      <w:pPr>
                        <w:spacing w:line="360" w:lineRule="auto"/>
                        <w:jc w:val="center"/>
                      </w:pPr>
                      <w:proofErr w:type="spellStart"/>
                      <w:r w:rsidRPr="00984B36">
                        <w:rPr>
                          <w:rFonts w:eastAsia="SimSun"/>
                          <w:sz w:val="18"/>
                          <w:szCs w:val="18"/>
                        </w:rPr>
                        <w:t>Declarant</w:t>
                      </w:r>
                      <w:r>
                        <w:rPr>
                          <w:rFonts w:eastAsia="SimSun"/>
                          <w:sz w:val="18"/>
                          <w:szCs w:val="18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B85447" w14:textId="42696545" w:rsidR="004653EB" w:rsidRPr="004653EB" w:rsidRDefault="004653EB" w:rsidP="003258DD">
      <w:pPr>
        <w:rPr>
          <w:rFonts w:eastAsia="Calibri" w:cs="Arial"/>
          <w:sz w:val="20"/>
          <w:lang w:val="pt-BR"/>
        </w:rPr>
      </w:pPr>
    </w:p>
    <w:sectPr w:rsidR="004653EB" w:rsidRPr="004653EB" w:rsidSect="003258DD">
      <w:headerReference w:type="default" r:id="rId9"/>
      <w:pgSz w:w="11906" w:h="16838"/>
      <w:pgMar w:top="426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CA719" w14:textId="77777777" w:rsidR="005A7133" w:rsidRDefault="005A7133" w:rsidP="0049623B">
      <w:r>
        <w:separator/>
      </w:r>
    </w:p>
  </w:endnote>
  <w:endnote w:type="continuationSeparator" w:id="0">
    <w:p w14:paraId="3F7FE182" w14:textId="77777777" w:rsidR="005A7133" w:rsidRDefault="005A7133" w:rsidP="0049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6C99A" w14:textId="77777777" w:rsidR="005A7133" w:rsidRDefault="005A7133" w:rsidP="0049623B">
      <w:r>
        <w:separator/>
      </w:r>
    </w:p>
  </w:footnote>
  <w:footnote w:type="continuationSeparator" w:id="0">
    <w:p w14:paraId="11AA0F76" w14:textId="77777777" w:rsidR="005A7133" w:rsidRDefault="005A7133" w:rsidP="0049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41BD0" w14:textId="77777777" w:rsidR="004653EB" w:rsidRDefault="005A7133">
    <w:pPr>
      <w:jc w:val="center"/>
      <w:rPr>
        <w:sz w:val="16"/>
      </w:rPr>
    </w:pPr>
    <w:r>
      <w:rPr>
        <w:sz w:val="24"/>
      </w:rPr>
      <w:pict w14:anchorId="18FFF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9pt;height:63pt">
          <v:imagedata r:id="rId1" o:title="Marca CRO-AP CMYK com brasao"/>
        </v:shape>
      </w:pict>
    </w:r>
  </w:p>
  <w:p w14:paraId="690BC411" w14:textId="77777777" w:rsidR="004653EB" w:rsidRDefault="004653EB">
    <w:pPr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D36" w14:textId="573D7AE6" w:rsidR="00701C3B" w:rsidRPr="003258DD" w:rsidRDefault="00701C3B" w:rsidP="003258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111E"/>
    <w:multiLevelType w:val="multilevel"/>
    <w:tmpl w:val="CDB6538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696" w:hanging="1800"/>
      </w:pPr>
      <w:rPr>
        <w:rFonts w:hint="default"/>
      </w:rPr>
    </w:lvl>
  </w:abstractNum>
  <w:abstractNum w:abstractNumId="1" w15:restartNumberingAfterBreak="0">
    <w:nsid w:val="12F33316"/>
    <w:multiLevelType w:val="hybridMultilevel"/>
    <w:tmpl w:val="1A4C1F2A"/>
    <w:lvl w:ilvl="0" w:tplc="5D32CC74">
      <w:start w:val="1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A224DAC"/>
    <w:multiLevelType w:val="hybridMultilevel"/>
    <w:tmpl w:val="CE2C0AEE"/>
    <w:lvl w:ilvl="0" w:tplc="B246CF0E">
      <w:start w:val="1"/>
      <w:numFmt w:val="lowerLetter"/>
      <w:lvlText w:val="%1)"/>
      <w:lvlJc w:val="left"/>
      <w:pPr>
        <w:ind w:left="472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1BF71B82"/>
    <w:multiLevelType w:val="multilevel"/>
    <w:tmpl w:val="12E2D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08D054F"/>
    <w:multiLevelType w:val="hybridMultilevel"/>
    <w:tmpl w:val="B3A42688"/>
    <w:lvl w:ilvl="0" w:tplc="7518A9EE">
      <w:start w:val="1"/>
      <w:numFmt w:val="bullet"/>
      <w:lvlText w:val="-"/>
      <w:lvlJc w:val="left"/>
      <w:pPr>
        <w:ind w:left="112" w:hanging="147"/>
      </w:pPr>
      <w:rPr>
        <w:rFonts w:ascii="Arial" w:eastAsia="Arial" w:hAnsi="Arial" w:hint="default"/>
        <w:w w:val="100"/>
        <w:sz w:val="24"/>
        <w:szCs w:val="24"/>
      </w:rPr>
    </w:lvl>
    <w:lvl w:ilvl="1" w:tplc="A38A8DD4">
      <w:start w:val="1"/>
      <w:numFmt w:val="bullet"/>
      <w:lvlText w:val="•"/>
      <w:lvlJc w:val="left"/>
      <w:pPr>
        <w:ind w:left="1128" w:hanging="147"/>
      </w:pPr>
      <w:rPr>
        <w:rFonts w:hint="default"/>
      </w:rPr>
    </w:lvl>
    <w:lvl w:ilvl="2" w:tplc="7084E60A">
      <w:start w:val="1"/>
      <w:numFmt w:val="bullet"/>
      <w:lvlText w:val="•"/>
      <w:lvlJc w:val="left"/>
      <w:pPr>
        <w:ind w:left="2137" w:hanging="147"/>
      </w:pPr>
      <w:rPr>
        <w:rFonts w:hint="default"/>
      </w:rPr>
    </w:lvl>
    <w:lvl w:ilvl="3" w:tplc="9E885A8C">
      <w:start w:val="1"/>
      <w:numFmt w:val="bullet"/>
      <w:lvlText w:val="•"/>
      <w:lvlJc w:val="left"/>
      <w:pPr>
        <w:ind w:left="3145" w:hanging="147"/>
      </w:pPr>
      <w:rPr>
        <w:rFonts w:hint="default"/>
      </w:rPr>
    </w:lvl>
    <w:lvl w:ilvl="4" w:tplc="430EBEF4">
      <w:start w:val="1"/>
      <w:numFmt w:val="bullet"/>
      <w:lvlText w:val="•"/>
      <w:lvlJc w:val="left"/>
      <w:pPr>
        <w:ind w:left="4154" w:hanging="147"/>
      </w:pPr>
      <w:rPr>
        <w:rFonts w:hint="default"/>
      </w:rPr>
    </w:lvl>
    <w:lvl w:ilvl="5" w:tplc="4E42AD00">
      <w:start w:val="1"/>
      <w:numFmt w:val="bullet"/>
      <w:lvlText w:val="•"/>
      <w:lvlJc w:val="left"/>
      <w:pPr>
        <w:ind w:left="5163" w:hanging="147"/>
      </w:pPr>
      <w:rPr>
        <w:rFonts w:hint="default"/>
      </w:rPr>
    </w:lvl>
    <w:lvl w:ilvl="6" w:tplc="4DC6329A">
      <w:start w:val="1"/>
      <w:numFmt w:val="bullet"/>
      <w:lvlText w:val="•"/>
      <w:lvlJc w:val="left"/>
      <w:pPr>
        <w:ind w:left="6171" w:hanging="147"/>
      </w:pPr>
      <w:rPr>
        <w:rFonts w:hint="default"/>
      </w:rPr>
    </w:lvl>
    <w:lvl w:ilvl="7" w:tplc="A0CE7BDA">
      <w:start w:val="1"/>
      <w:numFmt w:val="bullet"/>
      <w:lvlText w:val="•"/>
      <w:lvlJc w:val="left"/>
      <w:pPr>
        <w:ind w:left="7180" w:hanging="147"/>
      </w:pPr>
      <w:rPr>
        <w:rFonts w:hint="default"/>
      </w:rPr>
    </w:lvl>
    <w:lvl w:ilvl="8" w:tplc="FCE0A4DA">
      <w:start w:val="1"/>
      <w:numFmt w:val="bullet"/>
      <w:lvlText w:val="•"/>
      <w:lvlJc w:val="left"/>
      <w:pPr>
        <w:ind w:left="8189" w:hanging="147"/>
      </w:pPr>
      <w:rPr>
        <w:rFonts w:hint="default"/>
      </w:rPr>
    </w:lvl>
  </w:abstractNum>
  <w:abstractNum w:abstractNumId="5" w15:restartNumberingAfterBreak="0">
    <w:nsid w:val="2313597D"/>
    <w:multiLevelType w:val="multilevel"/>
    <w:tmpl w:val="C02C0918"/>
    <w:lvl w:ilvl="0">
      <w:start w:val="8"/>
      <w:numFmt w:val="decimal"/>
      <w:lvlText w:val="%1"/>
      <w:lvlJc w:val="left"/>
      <w:pPr>
        <w:ind w:left="314" w:hanging="203"/>
      </w:pPr>
      <w:rPr>
        <w:rFonts w:ascii="Arial" w:eastAsia="Arial" w:hAnsi="Arial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83" w:hanging="471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642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5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4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471"/>
      </w:pPr>
      <w:rPr>
        <w:rFonts w:hint="default"/>
      </w:rPr>
    </w:lvl>
  </w:abstractNum>
  <w:abstractNum w:abstractNumId="6" w15:restartNumberingAfterBreak="0">
    <w:nsid w:val="2C3D5194"/>
    <w:multiLevelType w:val="multilevel"/>
    <w:tmpl w:val="018252E0"/>
    <w:lvl w:ilvl="0">
      <w:start w:val="10"/>
      <w:numFmt w:val="decimal"/>
      <w:lvlText w:val="%1"/>
      <w:lvlJc w:val="left"/>
      <w:pPr>
        <w:ind w:left="449" w:hanging="337"/>
      </w:pPr>
      <w:rPr>
        <w:rFonts w:ascii="Arial" w:eastAsia="Arial" w:hAnsi="Arial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603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720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98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6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4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1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9" w:hanging="603"/>
      </w:pPr>
      <w:rPr>
        <w:rFonts w:hint="default"/>
      </w:rPr>
    </w:lvl>
  </w:abstractNum>
  <w:abstractNum w:abstractNumId="7" w15:restartNumberingAfterBreak="0">
    <w:nsid w:val="43B65452"/>
    <w:multiLevelType w:val="hybridMultilevel"/>
    <w:tmpl w:val="28B87022"/>
    <w:lvl w:ilvl="0" w:tplc="5C3AA606">
      <w:start w:val="1"/>
      <w:numFmt w:val="lowerLetter"/>
      <w:lvlText w:val="%1)"/>
      <w:lvlJc w:val="left"/>
      <w:pPr>
        <w:ind w:left="112" w:hanging="282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B72A58A4">
      <w:start w:val="1"/>
      <w:numFmt w:val="bullet"/>
      <w:lvlText w:val="•"/>
      <w:lvlJc w:val="left"/>
      <w:pPr>
        <w:ind w:left="1122" w:hanging="282"/>
      </w:pPr>
      <w:rPr>
        <w:rFonts w:hint="default"/>
      </w:rPr>
    </w:lvl>
    <w:lvl w:ilvl="2" w:tplc="194A8360">
      <w:start w:val="1"/>
      <w:numFmt w:val="bullet"/>
      <w:lvlText w:val="•"/>
      <w:lvlJc w:val="left"/>
      <w:pPr>
        <w:ind w:left="2125" w:hanging="282"/>
      </w:pPr>
      <w:rPr>
        <w:rFonts w:hint="default"/>
      </w:rPr>
    </w:lvl>
    <w:lvl w:ilvl="3" w:tplc="9D4E4F4A">
      <w:start w:val="1"/>
      <w:numFmt w:val="bullet"/>
      <w:lvlText w:val="•"/>
      <w:lvlJc w:val="left"/>
      <w:pPr>
        <w:ind w:left="3127" w:hanging="282"/>
      </w:pPr>
      <w:rPr>
        <w:rFonts w:hint="default"/>
      </w:rPr>
    </w:lvl>
    <w:lvl w:ilvl="4" w:tplc="26969260">
      <w:start w:val="1"/>
      <w:numFmt w:val="bullet"/>
      <w:lvlText w:val="•"/>
      <w:lvlJc w:val="left"/>
      <w:pPr>
        <w:ind w:left="4130" w:hanging="282"/>
      </w:pPr>
      <w:rPr>
        <w:rFonts w:hint="default"/>
      </w:rPr>
    </w:lvl>
    <w:lvl w:ilvl="5" w:tplc="0E60D38A">
      <w:start w:val="1"/>
      <w:numFmt w:val="bullet"/>
      <w:lvlText w:val="•"/>
      <w:lvlJc w:val="left"/>
      <w:pPr>
        <w:ind w:left="5133" w:hanging="282"/>
      </w:pPr>
      <w:rPr>
        <w:rFonts w:hint="default"/>
      </w:rPr>
    </w:lvl>
    <w:lvl w:ilvl="6" w:tplc="0A688844">
      <w:start w:val="1"/>
      <w:numFmt w:val="bullet"/>
      <w:lvlText w:val="•"/>
      <w:lvlJc w:val="left"/>
      <w:pPr>
        <w:ind w:left="6135" w:hanging="282"/>
      </w:pPr>
      <w:rPr>
        <w:rFonts w:hint="default"/>
      </w:rPr>
    </w:lvl>
    <w:lvl w:ilvl="7" w:tplc="2674AF7E">
      <w:start w:val="1"/>
      <w:numFmt w:val="bullet"/>
      <w:lvlText w:val="•"/>
      <w:lvlJc w:val="left"/>
      <w:pPr>
        <w:ind w:left="7138" w:hanging="282"/>
      </w:pPr>
      <w:rPr>
        <w:rFonts w:hint="default"/>
      </w:rPr>
    </w:lvl>
    <w:lvl w:ilvl="8" w:tplc="29587802">
      <w:start w:val="1"/>
      <w:numFmt w:val="bullet"/>
      <w:lvlText w:val="•"/>
      <w:lvlJc w:val="left"/>
      <w:pPr>
        <w:ind w:left="8141" w:hanging="282"/>
      </w:pPr>
      <w:rPr>
        <w:rFonts w:hint="default"/>
      </w:rPr>
    </w:lvl>
  </w:abstractNum>
  <w:abstractNum w:abstractNumId="8" w15:restartNumberingAfterBreak="0">
    <w:nsid w:val="4C21489E"/>
    <w:multiLevelType w:val="hybridMultilevel"/>
    <w:tmpl w:val="3CB07D08"/>
    <w:lvl w:ilvl="0" w:tplc="04C43BB8">
      <w:start w:val="1"/>
      <w:numFmt w:val="lowerLetter"/>
      <w:lvlText w:val="%1)"/>
      <w:lvlJc w:val="left"/>
      <w:pPr>
        <w:ind w:left="112" w:hanging="298"/>
      </w:pPr>
      <w:rPr>
        <w:rFonts w:ascii="Arial" w:eastAsia="Arial" w:hAnsi="Arial" w:hint="default"/>
        <w:w w:val="100"/>
        <w:sz w:val="24"/>
        <w:szCs w:val="24"/>
      </w:rPr>
    </w:lvl>
    <w:lvl w:ilvl="1" w:tplc="7640DA68">
      <w:start w:val="1"/>
      <w:numFmt w:val="bullet"/>
      <w:lvlText w:val="•"/>
      <w:lvlJc w:val="left"/>
      <w:pPr>
        <w:ind w:left="1122" w:hanging="298"/>
      </w:pPr>
      <w:rPr>
        <w:rFonts w:hint="default"/>
      </w:rPr>
    </w:lvl>
    <w:lvl w:ilvl="2" w:tplc="80CC7802">
      <w:start w:val="1"/>
      <w:numFmt w:val="bullet"/>
      <w:lvlText w:val="•"/>
      <w:lvlJc w:val="left"/>
      <w:pPr>
        <w:ind w:left="2125" w:hanging="298"/>
      </w:pPr>
      <w:rPr>
        <w:rFonts w:hint="default"/>
      </w:rPr>
    </w:lvl>
    <w:lvl w:ilvl="3" w:tplc="570013D6">
      <w:start w:val="1"/>
      <w:numFmt w:val="bullet"/>
      <w:lvlText w:val="•"/>
      <w:lvlJc w:val="left"/>
      <w:pPr>
        <w:ind w:left="3127" w:hanging="298"/>
      </w:pPr>
      <w:rPr>
        <w:rFonts w:hint="default"/>
      </w:rPr>
    </w:lvl>
    <w:lvl w:ilvl="4" w:tplc="4B48673C">
      <w:start w:val="1"/>
      <w:numFmt w:val="bullet"/>
      <w:lvlText w:val="•"/>
      <w:lvlJc w:val="left"/>
      <w:pPr>
        <w:ind w:left="4130" w:hanging="298"/>
      </w:pPr>
      <w:rPr>
        <w:rFonts w:hint="default"/>
      </w:rPr>
    </w:lvl>
    <w:lvl w:ilvl="5" w:tplc="D5CA394E">
      <w:start w:val="1"/>
      <w:numFmt w:val="bullet"/>
      <w:lvlText w:val="•"/>
      <w:lvlJc w:val="left"/>
      <w:pPr>
        <w:ind w:left="5133" w:hanging="298"/>
      </w:pPr>
      <w:rPr>
        <w:rFonts w:hint="default"/>
      </w:rPr>
    </w:lvl>
    <w:lvl w:ilvl="6" w:tplc="EC7E5950">
      <w:start w:val="1"/>
      <w:numFmt w:val="bullet"/>
      <w:lvlText w:val="•"/>
      <w:lvlJc w:val="left"/>
      <w:pPr>
        <w:ind w:left="6135" w:hanging="298"/>
      </w:pPr>
      <w:rPr>
        <w:rFonts w:hint="default"/>
      </w:rPr>
    </w:lvl>
    <w:lvl w:ilvl="7" w:tplc="A796D114">
      <w:start w:val="1"/>
      <w:numFmt w:val="bullet"/>
      <w:lvlText w:val="•"/>
      <w:lvlJc w:val="left"/>
      <w:pPr>
        <w:ind w:left="7138" w:hanging="298"/>
      </w:pPr>
      <w:rPr>
        <w:rFonts w:hint="default"/>
      </w:rPr>
    </w:lvl>
    <w:lvl w:ilvl="8" w:tplc="96BAC1E8">
      <w:start w:val="1"/>
      <w:numFmt w:val="bullet"/>
      <w:lvlText w:val="•"/>
      <w:lvlJc w:val="left"/>
      <w:pPr>
        <w:ind w:left="8141" w:hanging="298"/>
      </w:pPr>
      <w:rPr>
        <w:rFonts w:hint="default"/>
      </w:rPr>
    </w:lvl>
  </w:abstractNum>
  <w:abstractNum w:abstractNumId="9" w15:restartNumberingAfterBreak="0">
    <w:nsid w:val="5A2F7493"/>
    <w:multiLevelType w:val="multilevel"/>
    <w:tmpl w:val="55C49D96"/>
    <w:lvl w:ilvl="0">
      <w:start w:val="5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37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1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0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9" w:hanging="495"/>
      </w:pPr>
      <w:rPr>
        <w:rFonts w:hint="default"/>
      </w:rPr>
    </w:lvl>
  </w:abstractNum>
  <w:abstractNum w:abstractNumId="10" w15:restartNumberingAfterBreak="0">
    <w:nsid w:val="67061BCC"/>
    <w:multiLevelType w:val="multilevel"/>
    <w:tmpl w:val="0C7C2C6C"/>
    <w:lvl w:ilvl="0">
      <w:start w:val="2"/>
      <w:numFmt w:val="decimal"/>
      <w:lvlText w:val="%1"/>
      <w:lvlJc w:val="left"/>
      <w:pPr>
        <w:ind w:left="314" w:hanging="203"/>
      </w:pPr>
      <w:rPr>
        <w:rFonts w:ascii="Arial" w:eastAsia="Arial" w:hAnsi="Arial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69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411" w:hanging="4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03" w:hanging="4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5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7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69"/>
      </w:pPr>
      <w:rPr>
        <w:rFonts w:hint="default"/>
      </w:rPr>
    </w:lvl>
  </w:abstractNum>
  <w:abstractNum w:abstractNumId="11" w15:restartNumberingAfterBreak="0">
    <w:nsid w:val="6B875968"/>
    <w:multiLevelType w:val="multilevel"/>
    <w:tmpl w:val="829E78F6"/>
    <w:lvl w:ilvl="0">
      <w:start w:val="6"/>
      <w:numFmt w:val="decimal"/>
      <w:lvlText w:val="%1"/>
      <w:lvlJc w:val="left"/>
      <w:pPr>
        <w:ind w:left="11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74"/>
      </w:pPr>
      <w:rPr>
        <w:rFonts w:ascii="Arial" w:eastAsia="Arial" w:hAnsi="Arial" w:hint="default"/>
        <w:spacing w:val="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37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4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3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1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0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9" w:hanging="574"/>
      </w:pPr>
      <w:rPr>
        <w:rFonts w:hint="default"/>
      </w:rPr>
    </w:lvl>
  </w:abstractNum>
  <w:abstractNum w:abstractNumId="12" w15:restartNumberingAfterBreak="0">
    <w:nsid w:val="7EA97D9C"/>
    <w:multiLevelType w:val="hybridMultilevel"/>
    <w:tmpl w:val="40F09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3B"/>
    <w:rsid w:val="0000319F"/>
    <w:rsid w:val="000229B7"/>
    <w:rsid w:val="000263A2"/>
    <w:rsid w:val="00035D7D"/>
    <w:rsid w:val="00077CA8"/>
    <w:rsid w:val="000A784C"/>
    <w:rsid w:val="000B1981"/>
    <w:rsid w:val="000C7CD7"/>
    <w:rsid w:val="00135E66"/>
    <w:rsid w:val="0014154E"/>
    <w:rsid w:val="00146884"/>
    <w:rsid w:val="001E17D8"/>
    <w:rsid w:val="002646D5"/>
    <w:rsid w:val="002707A7"/>
    <w:rsid w:val="00276765"/>
    <w:rsid w:val="002A034B"/>
    <w:rsid w:val="002A1E00"/>
    <w:rsid w:val="002B1BED"/>
    <w:rsid w:val="002E5BBB"/>
    <w:rsid w:val="003218A1"/>
    <w:rsid w:val="003258DD"/>
    <w:rsid w:val="003452C2"/>
    <w:rsid w:val="00346B47"/>
    <w:rsid w:val="003F14B1"/>
    <w:rsid w:val="00403CCD"/>
    <w:rsid w:val="004653EB"/>
    <w:rsid w:val="00471EAE"/>
    <w:rsid w:val="0049623B"/>
    <w:rsid w:val="00496511"/>
    <w:rsid w:val="004A5E37"/>
    <w:rsid w:val="004E206F"/>
    <w:rsid w:val="005031C4"/>
    <w:rsid w:val="00586309"/>
    <w:rsid w:val="005A7133"/>
    <w:rsid w:val="005F344C"/>
    <w:rsid w:val="00667E18"/>
    <w:rsid w:val="006F1A4E"/>
    <w:rsid w:val="00701C3B"/>
    <w:rsid w:val="007028A6"/>
    <w:rsid w:val="00777DB0"/>
    <w:rsid w:val="00795545"/>
    <w:rsid w:val="00845DB0"/>
    <w:rsid w:val="008704E3"/>
    <w:rsid w:val="00875882"/>
    <w:rsid w:val="008A530C"/>
    <w:rsid w:val="008D2B5B"/>
    <w:rsid w:val="008E679C"/>
    <w:rsid w:val="008F615D"/>
    <w:rsid w:val="0092725B"/>
    <w:rsid w:val="00964698"/>
    <w:rsid w:val="009676A2"/>
    <w:rsid w:val="009F1D56"/>
    <w:rsid w:val="00A56D9D"/>
    <w:rsid w:val="00A76A08"/>
    <w:rsid w:val="00AA0031"/>
    <w:rsid w:val="00B43772"/>
    <w:rsid w:val="00BA6CA6"/>
    <w:rsid w:val="00BB3BEA"/>
    <w:rsid w:val="00BF048A"/>
    <w:rsid w:val="00C04F37"/>
    <w:rsid w:val="00C227FD"/>
    <w:rsid w:val="00C36864"/>
    <w:rsid w:val="00D676F7"/>
    <w:rsid w:val="00DA1E20"/>
    <w:rsid w:val="00E34196"/>
    <w:rsid w:val="00E53B35"/>
    <w:rsid w:val="00EF401E"/>
    <w:rsid w:val="00FA2F95"/>
    <w:rsid w:val="00FF3CD8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8160"/>
  <w15:chartTrackingRefBased/>
  <w15:docId w15:val="{E61167E2-D2C7-45E0-AC9E-6F8DA042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23B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9623B"/>
    <w:pPr>
      <w:ind w:left="11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9623B"/>
    <w:rPr>
      <w:rFonts w:ascii="Arial" w:eastAsia="Arial" w:hAnsi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49623B"/>
  </w:style>
  <w:style w:type="paragraph" w:styleId="Cabealho">
    <w:name w:val="header"/>
    <w:basedOn w:val="Normal"/>
    <w:link w:val="CabealhoChar"/>
    <w:uiPriority w:val="99"/>
    <w:unhideWhenUsed/>
    <w:rsid w:val="00496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23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496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23B"/>
    <w:rPr>
      <w:lang w:val="en-US"/>
    </w:rPr>
  </w:style>
  <w:style w:type="character" w:customStyle="1" w:styleId="text">
    <w:name w:val="text"/>
    <w:basedOn w:val="Fontepargpadro"/>
    <w:rsid w:val="00DA1E20"/>
  </w:style>
  <w:style w:type="paragraph" w:styleId="Textodebalo">
    <w:name w:val="Balloon Text"/>
    <w:basedOn w:val="Normal"/>
    <w:link w:val="TextodebaloChar"/>
    <w:uiPriority w:val="99"/>
    <w:semiHidden/>
    <w:unhideWhenUsed/>
    <w:rsid w:val="00701C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C3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8D2B5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8D2E-15AF-486A-9E4E-FFE376A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vio dos Santos de Almeida</dc:creator>
  <cp:keywords/>
  <dc:description/>
  <cp:lastModifiedBy>Nidau Tavora</cp:lastModifiedBy>
  <cp:revision>3</cp:revision>
  <cp:lastPrinted>2020-04-13T14:37:00Z</cp:lastPrinted>
  <dcterms:created xsi:type="dcterms:W3CDTF">2020-04-17T11:28:00Z</dcterms:created>
  <dcterms:modified xsi:type="dcterms:W3CDTF">2020-04-17T11:28:00Z</dcterms:modified>
</cp:coreProperties>
</file>